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8E468C" w14:textId="60B6F7C7" w:rsidR="001C2EBC" w:rsidRPr="00DC2738" w:rsidRDefault="00D71086" w:rsidP="00E96F73">
      <w:pPr>
        <w:ind w:left="-180" w:right="270"/>
      </w:pPr>
      <w:r>
        <w:rPr>
          <w:rFonts w:ascii="Helvetica Narrow" w:hAnsi="Helvetica Narrow" w:cs="Arial"/>
          <w:b/>
          <w:bCs/>
          <w:spacing w:val="40"/>
          <w:sz w:val="16"/>
          <w:szCs w:val="56"/>
        </w:rPr>
        <w:t>ALPINE</w:t>
      </w:r>
      <w:r w:rsidR="001C2EBC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SCHOOL DISTRICT</w:t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 </w:t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ab/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ab/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ab/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ab/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ab/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ab/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ab/>
      </w:r>
      <w:r w:rsidR="00DC2738">
        <w:rPr>
          <w:rFonts w:ascii="Helvetica Narrow" w:hAnsi="Helvetica Narrow" w:cs="Arial"/>
          <w:b/>
          <w:bCs/>
          <w:spacing w:val="40"/>
          <w:sz w:val="16"/>
          <w:szCs w:val="56"/>
        </w:rPr>
        <w:tab/>
      </w:r>
    </w:p>
    <w:p w14:paraId="02352E66" w14:textId="77777777" w:rsidR="00C9656A" w:rsidRDefault="00885105" w:rsidP="00E96F73">
      <w:pPr>
        <w:spacing w:line="360" w:lineRule="exact"/>
        <w:ind w:left="-180" w:right="270"/>
        <w:rPr>
          <w:rFonts w:ascii="Helvetica-Black" w:hAnsi="Helvetica-Black" w:cs="Arial"/>
          <w:b/>
          <w:bCs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EXPANDING LANGUAGE - </w:t>
      </w:r>
      <w:r w:rsidR="001C2EBC">
        <w:rPr>
          <w:rFonts w:ascii="Helvetica-Black" w:hAnsi="Helvetica-Black" w:cs="Arial"/>
          <w:b/>
          <w:bCs/>
          <w:sz w:val="36"/>
          <w:szCs w:val="45"/>
        </w:rPr>
        <w:t xml:space="preserve">Level </w:t>
      </w:r>
      <w:r>
        <w:rPr>
          <w:rFonts w:ascii="Helvetica-Black" w:hAnsi="Helvetica-Black" w:cs="Arial"/>
          <w:b/>
          <w:bCs/>
          <w:sz w:val="36"/>
          <w:szCs w:val="45"/>
        </w:rPr>
        <w:t>3</w:t>
      </w:r>
    </w:p>
    <w:p w14:paraId="4D41A1BF" w14:textId="77777777" w:rsidR="00C9656A" w:rsidRPr="00885105" w:rsidRDefault="00B81070" w:rsidP="00E96F73">
      <w:pPr>
        <w:spacing w:line="360" w:lineRule="exact"/>
        <w:ind w:left="-180" w:right="270"/>
        <w:rPr>
          <w:rFonts w:ascii="Helvetica Narrow" w:hAnsi="Helvetica Narrow" w:cs="Arial"/>
          <w:bCs/>
          <w:color w:val="7030A0"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UNIT </w:t>
      </w:r>
      <w:r w:rsidR="00F64CDD">
        <w:rPr>
          <w:rFonts w:ascii="Helvetica-Black" w:hAnsi="Helvetica-Black" w:cs="Arial"/>
          <w:b/>
          <w:bCs/>
          <w:sz w:val="36"/>
          <w:szCs w:val="45"/>
        </w:rPr>
        <w:t>3</w:t>
      </w:r>
      <w:r w:rsidR="006026FC">
        <w:rPr>
          <w:rFonts w:ascii="Helvetica-Black" w:hAnsi="Helvetica-Black" w:cs="Arial"/>
          <w:b/>
          <w:bCs/>
          <w:sz w:val="36"/>
          <w:szCs w:val="45"/>
        </w:rPr>
        <w:t xml:space="preserve"> OVERVIEW</w:t>
      </w:r>
      <w:r w:rsidR="00C9656A">
        <w:rPr>
          <w:rFonts w:ascii="Helvetica-Black" w:hAnsi="Helvetica-Black" w:cs="Arial"/>
          <w:b/>
          <w:bCs/>
          <w:sz w:val="36"/>
          <w:szCs w:val="45"/>
        </w:rPr>
        <w:t>:</w:t>
      </w:r>
      <w:r w:rsidR="00C9656A" w:rsidRPr="00D6199F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 xml:space="preserve"> </w:t>
      </w:r>
      <w:r w:rsidR="00D215D5">
        <w:rPr>
          <w:rFonts w:ascii="Helvetica-Black" w:hAnsi="Helvetica-Black" w:cs="Arial"/>
          <w:b/>
          <w:bCs/>
          <w:color w:val="7030A0"/>
          <w:sz w:val="36"/>
          <w:szCs w:val="45"/>
        </w:rPr>
        <w:t>When I was little…</w:t>
      </w:r>
    </w:p>
    <w:p w14:paraId="69E6FA0C" w14:textId="77777777" w:rsidR="00051F57" w:rsidRDefault="00903140" w:rsidP="00E96F73">
      <w:pPr>
        <w:spacing w:before="240" w:after="120"/>
        <w:ind w:left="-180" w:right="270"/>
        <w:rPr>
          <w:rFonts w:ascii="Georgia" w:hAnsi="Georgia" w:cs="Arial"/>
          <w:bCs/>
          <w:color w:val="7030A0"/>
          <w:sz w:val="36"/>
          <w:szCs w:val="45"/>
        </w:rPr>
      </w:pPr>
      <w:r>
        <w:rPr>
          <w:rFonts w:ascii="Georgia" w:hAnsi="Georgia" w:cs="Arial"/>
          <w:bCs/>
          <w:noProof/>
          <w:color w:val="7030A0"/>
          <w:sz w:val="36"/>
          <w:szCs w:val="45"/>
        </w:rPr>
        <w:pict w14:anchorId="2534AE8C">
          <v:line id="Straight Connector 2" o:spid="_x0000_s1027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5.8pt" to="52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" strokecolor="#7030a0" strokeweight="4pt"/>
        </w:pic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>What students will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 xml:space="preserve"> </w: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 xml:space="preserve">be 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>able to do by the end of this unit?</w:t>
      </w:r>
    </w:p>
    <w:tbl>
      <w:tblPr>
        <w:tblStyle w:val="TableGrid"/>
        <w:tblW w:w="5065" w:type="pct"/>
        <w:jc w:val="center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353"/>
        <w:gridCol w:w="2333"/>
        <w:gridCol w:w="2463"/>
        <w:gridCol w:w="2787"/>
      </w:tblGrid>
      <w:tr w:rsidR="0075285B" w:rsidRPr="005E531F" w14:paraId="1DC3C01F" w14:textId="77777777">
        <w:trPr>
          <w:jc w:val="center"/>
        </w:trPr>
        <w:tc>
          <w:tcPr>
            <w:tcW w:w="1478" w:type="pct"/>
            <w:gridSpan w:val="2"/>
            <w:shd w:val="clear" w:color="auto" w:fill="7030A0"/>
          </w:tcPr>
          <w:p w14:paraId="5D139126" w14:textId="77777777" w:rsidR="00CD75A5" w:rsidRPr="00885105" w:rsidRDefault="00CD75A5" w:rsidP="00E14836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RETIVE</w:t>
            </w:r>
          </w:p>
        </w:tc>
        <w:tc>
          <w:tcPr>
            <w:tcW w:w="998" w:type="pct"/>
            <w:shd w:val="clear" w:color="auto" w:fill="7030A0"/>
          </w:tcPr>
          <w:p w14:paraId="52B44322" w14:textId="77777777" w:rsidR="00CD75A5" w:rsidRPr="00885105" w:rsidRDefault="00CD75A5" w:rsidP="00E14836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ERSONAL</w:t>
            </w:r>
          </w:p>
        </w:tc>
        <w:tc>
          <w:tcPr>
            <w:tcW w:w="2524" w:type="pct"/>
            <w:gridSpan w:val="2"/>
            <w:shd w:val="clear" w:color="auto" w:fill="7030A0"/>
          </w:tcPr>
          <w:p w14:paraId="68805181" w14:textId="77777777" w:rsidR="00CD75A5" w:rsidRPr="00885105" w:rsidRDefault="00CD75A5" w:rsidP="00E14836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PRESENTATIONAL</w:t>
            </w:r>
          </w:p>
        </w:tc>
      </w:tr>
      <w:tr w:rsidR="0075285B" w14:paraId="03A49819" w14:textId="77777777">
        <w:trPr>
          <w:jc w:val="center"/>
        </w:trPr>
        <w:tc>
          <w:tcPr>
            <w:tcW w:w="815" w:type="pct"/>
            <w:shd w:val="clear" w:color="auto" w:fill="E5DFEC" w:themeFill="accent4" w:themeFillTint="33"/>
            <w:vAlign w:val="center"/>
          </w:tcPr>
          <w:p w14:paraId="79AE1B35" w14:textId="77777777" w:rsidR="00CD75A5" w:rsidRPr="00885105" w:rsidRDefault="00CD75A5" w:rsidP="00E14836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Listening</w:t>
            </w:r>
          </w:p>
        </w:tc>
        <w:tc>
          <w:tcPr>
            <w:tcW w:w="663" w:type="pct"/>
            <w:shd w:val="clear" w:color="auto" w:fill="E5DFEC" w:themeFill="accent4" w:themeFillTint="33"/>
            <w:vAlign w:val="center"/>
          </w:tcPr>
          <w:p w14:paraId="2756B811" w14:textId="77777777" w:rsidR="00CD75A5" w:rsidRPr="00885105" w:rsidRDefault="00CD75A5" w:rsidP="00E14836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Reading</w:t>
            </w:r>
          </w:p>
        </w:tc>
        <w:tc>
          <w:tcPr>
            <w:tcW w:w="998" w:type="pct"/>
            <w:shd w:val="clear" w:color="auto" w:fill="CCC0D9" w:themeFill="accent4" w:themeFillTint="66"/>
            <w:vAlign w:val="center"/>
          </w:tcPr>
          <w:p w14:paraId="44E028BC" w14:textId="77777777" w:rsidR="00CD75A5" w:rsidRPr="00051F57" w:rsidRDefault="00CD75A5" w:rsidP="00E14836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-to-Person</w:t>
            </w:r>
          </w:p>
        </w:tc>
        <w:tc>
          <w:tcPr>
            <w:tcW w:w="1186" w:type="pct"/>
            <w:shd w:val="clear" w:color="auto" w:fill="E5DFEC" w:themeFill="accent4" w:themeFillTint="33"/>
            <w:vAlign w:val="center"/>
          </w:tcPr>
          <w:p w14:paraId="668795DA" w14:textId="77777777" w:rsidR="00CD75A5" w:rsidRPr="00885105" w:rsidRDefault="00CD75A5" w:rsidP="00E14836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Speaking</w:t>
            </w:r>
          </w:p>
        </w:tc>
        <w:tc>
          <w:tcPr>
            <w:tcW w:w="1338" w:type="pct"/>
            <w:shd w:val="clear" w:color="auto" w:fill="E5DFEC" w:themeFill="accent4" w:themeFillTint="33"/>
            <w:vAlign w:val="center"/>
          </w:tcPr>
          <w:p w14:paraId="7A8CB910" w14:textId="77777777" w:rsidR="00CD75A5" w:rsidRPr="00885105" w:rsidRDefault="00CD75A5" w:rsidP="00E14836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Writing</w:t>
            </w:r>
          </w:p>
        </w:tc>
      </w:tr>
      <w:tr w:rsidR="0075285B" w14:paraId="6790F600" w14:textId="77777777">
        <w:trPr>
          <w:jc w:val="center"/>
        </w:trPr>
        <w:tc>
          <w:tcPr>
            <w:tcW w:w="815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5C6B9F2B" w14:textId="77777777" w:rsidR="00CD75A5" w:rsidRPr="008979D5" w:rsidRDefault="00CD75A5" w:rsidP="0075285B">
            <w:pPr>
              <w:numPr>
                <w:ilvl w:val="0"/>
                <w:numId w:val="24"/>
              </w:numPr>
              <w:ind w:left="245" w:hanging="180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 w:rsidRPr="008979D5">
              <w:rPr>
                <w:rFonts w:ascii="Helvetica Narrow" w:hAnsi="Helvetica Narrow" w:cs="Arial"/>
                <w:sz w:val="20"/>
                <w:szCs w:val="20"/>
              </w:rPr>
              <w:t>I can understand when someone talks about his/her childhood</w:t>
            </w:r>
            <w:r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  <w:p w14:paraId="27C61548" w14:textId="77777777" w:rsidR="00CD75A5" w:rsidRPr="008979D5" w:rsidRDefault="00CD75A5" w:rsidP="0075285B">
            <w:pPr>
              <w:numPr>
                <w:ilvl w:val="0"/>
                <w:numId w:val="24"/>
              </w:numPr>
              <w:ind w:left="245" w:hanging="180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questions about my childhood.</w:t>
            </w:r>
          </w:p>
          <w:p w14:paraId="752B2AC4" w14:textId="77777777" w:rsidR="00CD75A5" w:rsidRPr="00051F57" w:rsidRDefault="00CD75A5" w:rsidP="0075285B">
            <w:pPr>
              <w:numPr>
                <w:ilvl w:val="0"/>
                <w:numId w:val="14"/>
              </w:numPr>
              <w:ind w:left="245" w:hanging="180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the main idea and details in a short video, cartoons, conversation, etc. related to childhood.</w:t>
            </w:r>
          </w:p>
        </w:tc>
        <w:tc>
          <w:tcPr>
            <w:tcW w:w="663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1414A993" w14:textId="77777777" w:rsidR="00CD75A5" w:rsidRPr="00CD75A5" w:rsidRDefault="00CD75A5" w:rsidP="0075285B">
            <w:pPr>
              <w:numPr>
                <w:ilvl w:val="0"/>
                <w:numId w:val="24"/>
              </w:numPr>
              <w:ind w:left="136" w:right="49" w:hanging="136"/>
              <w:rPr>
                <w:rFonts w:ascii="Helvetica Narrow" w:hAnsi="Helvetica Narrow" w:cs="Arial"/>
                <w:sz w:val="20"/>
                <w:szCs w:val="20"/>
              </w:rPr>
            </w:pPr>
            <w:r w:rsidRPr="008979D5">
              <w:rPr>
                <w:rFonts w:ascii="Helvetica Narrow" w:hAnsi="Helvetica Narrow" w:cs="Arial"/>
                <w:sz w:val="20"/>
                <w:szCs w:val="20"/>
              </w:rPr>
              <w:t>I can understand a written passage (internet site, short story, magazine article,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post or text</w:t>
            </w:r>
            <w:r w:rsidRPr="008979D5">
              <w:rPr>
                <w:rFonts w:ascii="Helvetica Narrow" w:hAnsi="Helvetica Narrow" w:cs="Arial"/>
                <w:sz w:val="20"/>
                <w:szCs w:val="20"/>
              </w:rPr>
              <w:t xml:space="preserve"> etc.) about someone’s childhood</w:t>
            </w:r>
            <w:r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</w:tc>
        <w:tc>
          <w:tcPr>
            <w:tcW w:w="998" w:type="pct"/>
            <w:shd w:val="clear" w:color="auto" w:fill="CCC0D9" w:themeFill="accent4" w:themeFillTint="66"/>
            <w:tcMar>
              <w:left w:w="43" w:type="dxa"/>
              <w:right w:w="43" w:type="dxa"/>
            </w:tcMar>
          </w:tcPr>
          <w:p w14:paraId="77BA365A" w14:textId="77777777" w:rsidR="00CD75A5" w:rsidRPr="00CD75A5" w:rsidRDefault="00CD75A5" w:rsidP="00CD75A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CD75A5">
              <w:rPr>
                <w:rFonts w:ascii="Helvetica Narrow" w:hAnsi="Helvetica Narrow" w:cs="Arial"/>
                <w:sz w:val="20"/>
                <w:szCs w:val="20"/>
              </w:rPr>
              <w:t>I can answer a variety of questions about my childhood.</w:t>
            </w:r>
          </w:p>
          <w:p w14:paraId="3DC4259D" w14:textId="77777777" w:rsidR="00CD75A5" w:rsidRPr="00CD75A5" w:rsidRDefault="00CD75A5" w:rsidP="00CD75A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CD75A5">
              <w:rPr>
                <w:rFonts w:ascii="Helvetica Narrow" w:hAnsi="Helvetica Narrow" w:cs="Arial"/>
                <w:sz w:val="20"/>
                <w:szCs w:val="20"/>
              </w:rPr>
              <w:t>I can ask a variety of questions about someone else’s childhood.</w:t>
            </w:r>
          </w:p>
          <w:p w14:paraId="28E3C8E2" w14:textId="77777777" w:rsidR="00CD75A5" w:rsidRPr="00A60B24" w:rsidRDefault="00CD75A5" w:rsidP="00CD75A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CD75A5">
              <w:rPr>
                <w:rFonts w:ascii="Helvetica Narrow" w:hAnsi="Helvetica Narrow" w:cs="Arial"/>
                <w:sz w:val="20"/>
                <w:szCs w:val="20"/>
              </w:rPr>
              <w:t>I can exchange information with someone about my childhood.</w:t>
            </w:r>
          </w:p>
        </w:tc>
        <w:tc>
          <w:tcPr>
            <w:tcW w:w="1186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459E5F91" w14:textId="77777777" w:rsidR="00CD75A5" w:rsidRDefault="00CD75A5" w:rsidP="0075285B">
            <w:pPr>
              <w:numPr>
                <w:ilvl w:val="0"/>
                <w:numId w:val="24"/>
              </w:numPr>
              <w:ind w:left="210" w:right="49" w:hanging="180"/>
              <w:rPr>
                <w:rFonts w:ascii="Helvetica Narrow" w:hAnsi="Helvetica Narrow" w:cs="Arial"/>
                <w:sz w:val="20"/>
                <w:szCs w:val="20"/>
              </w:rPr>
            </w:pPr>
            <w:r w:rsidRPr="00885105">
              <w:rPr>
                <w:rFonts w:ascii="Helvetica Narrow" w:hAnsi="Helvetica Narrow" w:cs="Arial"/>
                <w:sz w:val="20"/>
                <w:szCs w:val="20"/>
              </w:rPr>
              <w:t xml:space="preserve">I can describe </w:t>
            </w:r>
            <w:r>
              <w:rPr>
                <w:rFonts w:ascii="Helvetica Narrow" w:hAnsi="Helvetica Narrow" w:cs="Arial"/>
                <w:sz w:val="20"/>
                <w:szCs w:val="20"/>
              </w:rPr>
              <w:t>what I was like when I was little.</w:t>
            </w:r>
          </w:p>
          <w:p w14:paraId="67C512DE" w14:textId="77777777" w:rsidR="00CD75A5" w:rsidRDefault="00CD75A5" w:rsidP="0075285B">
            <w:pPr>
              <w:numPr>
                <w:ilvl w:val="0"/>
                <w:numId w:val="24"/>
              </w:numPr>
              <w:ind w:left="210" w:right="49" w:hanging="180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describe what I used to do when I was little including when, with whom, where and why.</w:t>
            </w:r>
          </w:p>
          <w:p w14:paraId="0E71BCA6" w14:textId="2A88B913" w:rsidR="00CD75A5" w:rsidRDefault="00CD75A5" w:rsidP="0075285B">
            <w:pPr>
              <w:numPr>
                <w:ilvl w:val="0"/>
                <w:numId w:val="24"/>
              </w:numPr>
              <w:ind w:left="210" w:right="49" w:hanging="180"/>
              <w:rPr>
                <w:rFonts w:ascii="Helvetica Narrow" w:hAnsi="Helvetica Narrow" w:cs="Arial"/>
                <w:sz w:val="20"/>
                <w:szCs w:val="20"/>
              </w:rPr>
            </w:pPr>
            <w:r w:rsidRPr="008979D5">
              <w:rPr>
                <w:rFonts w:ascii="Helvetica Narrow" w:hAnsi="Helvetica Narrow" w:cs="Arial"/>
                <w:sz w:val="20"/>
                <w:szCs w:val="20"/>
              </w:rPr>
              <w:t>I can describe a speci</w:t>
            </w:r>
            <w:r>
              <w:rPr>
                <w:rFonts w:ascii="Helvetica Narrow" w:hAnsi="Helvetica Narrow" w:cs="Arial"/>
                <w:sz w:val="20"/>
                <w:szCs w:val="20"/>
              </w:rPr>
              <w:t>fi</w:t>
            </w:r>
            <w:r w:rsidRPr="008979D5">
              <w:rPr>
                <w:rFonts w:ascii="Helvetica Narrow" w:hAnsi="Helvetica Narrow" w:cs="Arial"/>
                <w:sz w:val="20"/>
                <w:szCs w:val="20"/>
              </w:rPr>
              <w:t>c memory about an even</w:t>
            </w:r>
            <w:r>
              <w:rPr>
                <w:rFonts w:ascii="Helvetica Narrow" w:hAnsi="Helvetica Narrow" w:cs="Arial"/>
                <w:sz w:val="20"/>
                <w:szCs w:val="20"/>
              </w:rPr>
              <w:t>t</w:t>
            </w:r>
            <w:r w:rsidRPr="008979D5">
              <w:rPr>
                <w:rFonts w:ascii="Helvetica Narrow" w:hAnsi="Helvetica Narrow" w:cs="Arial"/>
                <w:sz w:val="20"/>
                <w:szCs w:val="20"/>
              </w:rPr>
              <w:t>, occasion</w:t>
            </w:r>
            <w:r>
              <w:rPr>
                <w:rFonts w:ascii="Helvetica Narrow" w:hAnsi="Helvetica Narrow" w:cs="Arial"/>
                <w:sz w:val="20"/>
                <w:szCs w:val="20"/>
              </w:rPr>
              <w:t>,</w:t>
            </w:r>
            <w:r w:rsidRPr="008979D5">
              <w:rPr>
                <w:rFonts w:ascii="Helvetica Narrow" w:hAnsi="Helvetica Narrow" w:cs="Arial"/>
                <w:sz w:val="20"/>
                <w:szCs w:val="20"/>
              </w:rPr>
              <w:t xml:space="preserve"> toy, etc. from my ch</w:t>
            </w:r>
            <w:r>
              <w:rPr>
                <w:rFonts w:ascii="Helvetica Narrow" w:hAnsi="Helvetica Narrow" w:cs="Arial"/>
                <w:sz w:val="20"/>
                <w:szCs w:val="20"/>
              </w:rPr>
              <w:t>i</w:t>
            </w:r>
            <w:r w:rsidRPr="008979D5">
              <w:rPr>
                <w:rFonts w:ascii="Helvetica Narrow" w:hAnsi="Helvetica Narrow" w:cs="Arial"/>
                <w:sz w:val="20"/>
                <w:szCs w:val="20"/>
              </w:rPr>
              <w:t>ld</w:t>
            </w:r>
            <w:r>
              <w:rPr>
                <w:rFonts w:ascii="Helvetica Narrow" w:hAnsi="Helvetica Narrow" w:cs="Arial"/>
                <w:sz w:val="20"/>
                <w:szCs w:val="20"/>
              </w:rPr>
              <w:t>h</w:t>
            </w:r>
            <w:r w:rsidRPr="008979D5">
              <w:rPr>
                <w:rFonts w:ascii="Helvetica Narrow" w:hAnsi="Helvetica Narrow" w:cs="Arial"/>
                <w:sz w:val="20"/>
                <w:szCs w:val="20"/>
              </w:rPr>
              <w:t>ood</w:t>
            </w:r>
            <w:r w:rsidR="00903140">
              <w:rPr>
                <w:rFonts w:ascii="Helvetica Narrow" w:hAnsi="Helvetica Narrow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3C5ED24B" w14:textId="77777777" w:rsidR="00CD75A5" w:rsidRPr="00AB71D9" w:rsidRDefault="00CD75A5" w:rsidP="00AB71D9">
            <w:pPr>
              <w:numPr>
                <w:ilvl w:val="0"/>
                <w:numId w:val="24"/>
              </w:numPr>
              <w:ind w:left="210" w:right="49" w:hanging="180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talk about what I used to like and dislike when I was little.</w:t>
            </w:r>
          </w:p>
        </w:tc>
        <w:tc>
          <w:tcPr>
            <w:tcW w:w="1338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1CB6649C" w14:textId="77777777" w:rsidR="00CD75A5" w:rsidRDefault="00CD75A5" w:rsidP="00CD75A5">
            <w:pPr>
              <w:numPr>
                <w:ilvl w:val="0"/>
                <w:numId w:val="24"/>
              </w:numPr>
              <w:ind w:left="245" w:right="49" w:hanging="180"/>
              <w:rPr>
                <w:rFonts w:ascii="Helvetica Narrow" w:hAnsi="Helvetica Narrow" w:cs="Arial"/>
                <w:sz w:val="20"/>
                <w:szCs w:val="20"/>
              </w:rPr>
            </w:pPr>
            <w:r w:rsidRPr="00885105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>
              <w:rPr>
                <w:rFonts w:ascii="Helvetica Narrow" w:hAnsi="Helvetica Narrow" w:cs="Arial"/>
                <w:sz w:val="20"/>
                <w:szCs w:val="20"/>
              </w:rPr>
              <w:t>write a description of what I was like when I was little.</w:t>
            </w:r>
          </w:p>
          <w:p w14:paraId="1C3E7497" w14:textId="77777777" w:rsidR="00CD75A5" w:rsidRDefault="00CD75A5" w:rsidP="00CD75A5">
            <w:pPr>
              <w:numPr>
                <w:ilvl w:val="0"/>
                <w:numId w:val="24"/>
              </w:numPr>
              <w:ind w:left="245" w:right="49" w:hanging="180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write a description of what I used to do when I was little including when, with whom, where and why. </w:t>
            </w:r>
          </w:p>
          <w:p w14:paraId="230B7603" w14:textId="77777777" w:rsidR="00941B37" w:rsidRPr="006E632B" w:rsidRDefault="00CD75A5" w:rsidP="006E632B">
            <w:pPr>
              <w:numPr>
                <w:ilvl w:val="0"/>
                <w:numId w:val="24"/>
              </w:numPr>
              <w:ind w:left="210" w:right="49" w:hanging="180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write a description of</w:t>
            </w:r>
            <w:r w:rsidRPr="00DC2738">
              <w:rPr>
                <w:rFonts w:ascii="Helvetica Narrow" w:hAnsi="Helvetica Narrow" w:cs="Arial"/>
                <w:sz w:val="20"/>
                <w:szCs w:val="20"/>
              </w:rPr>
              <w:t xml:space="preserve"> a specific memory about an event, occasion, toy, etc. from my</w:t>
            </w:r>
            <w:r w:rsidR="00941B37" w:rsidRPr="00DC2738">
              <w:rPr>
                <w:rFonts w:ascii="Helvetica Narrow" w:hAnsi="Helvetica Narrow" w:cs="Arial"/>
                <w:sz w:val="20"/>
                <w:szCs w:val="20"/>
              </w:rPr>
              <w:t xml:space="preserve"> childhood. </w:t>
            </w:r>
            <w:r w:rsidR="006E632B">
              <w:rPr>
                <w:rFonts w:ascii="Helvetica Narrow" w:hAnsi="Helvetica Narrow" w:cs="Arial"/>
                <w:sz w:val="20"/>
                <w:szCs w:val="20"/>
              </w:rPr>
              <w:t>(Optional- if you choose to teach both past tenses)</w:t>
            </w:r>
          </w:p>
          <w:p w14:paraId="09BB0A90" w14:textId="77777777" w:rsidR="00CD75A5" w:rsidRPr="006E632B" w:rsidRDefault="00941B37" w:rsidP="006E632B">
            <w:pPr>
              <w:numPr>
                <w:ilvl w:val="0"/>
                <w:numId w:val="24"/>
              </w:numPr>
              <w:ind w:left="245" w:right="49" w:hanging="180"/>
              <w:rPr>
                <w:rFonts w:ascii="Helvetica Narrow" w:hAnsi="Helvetica Narrow" w:cs="Arial"/>
                <w:sz w:val="20"/>
                <w:szCs w:val="20"/>
              </w:rPr>
            </w:pPr>
            <w:r w:rsidRPr="00DC2738">
              <w:rPr>
                <w:rFonts w:ascii="Helvetica Narrow" w:hAnsi="Helvetica Narrow" w:cs="Arial"/>
                <w:sz w:val="20"/>
                <w:szCs w:val="20"/>
              </w:rPr>
              <w:t>I can write about what I used to like and dislike when I was little.</w:t>
            </w:r>
          </w:p>
        </w:tc>
      </w:tr>
    </w:tbl>
    <w:p w14:paraId="3F3A46FA" w14:textId="77777777" w:rsidR="00B43516" w:rsidRDefault="00B43516" w:rsidP="00E96F73">
      <w:pPr>
        <w:tabs>
          <w:tab w:val="left" w:pos="10080"/>
        </w:tabs>
        <w:ind w:right="270"/>
        <w:rPr>
          <w:rFonts w:ascii="Georgia" w:hAnsi="Georgia" w:cs="Arial"/>
          <w:bCs/>
          <w:color w:val="7030A0"/>
          <w:sz w:val="36"/>
          <w:szCs w:val="45"/>
        </w:rPr>
      </w:pPr>
      <w:r w:rsidRPr="00885105">
        <w:rPr>
          <w:rFonts w:ascii="Georgia" w:hAnsi="Georgia" w:cs="Arial"/>
          <w:bCs/>
          <w:color w:val="7030A0"/>
          <w:sz w:val="36"/>
          <w:szCs w:val="45"/>
        </w:rPr>
        <w:t>What will students know about by the end of this unit?</w:t>
      </w:r>
    </w:p>
    <w:p w14:paraId="39C1AAA7" w14:textId="77777777" w:rsidR="00582DFB" w:rsidRPr="005A439A" w:rsidRDefault="00582DFB" w:rsidP="00BD104D">
      <w:pPr>
        <w:ind w:right="270"/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Benchmark </w:t>
      </w:r>
      <w:r w:rsidRPr="005A439A">
        <w:rPr>
          <w:rFonts w:ascii="Helvetica-Black" w:hAnsi="Helvetica-Black"/>
          <w:sz w:val="20"/>
          <w:szCs w:val="20"/>
        </w:rPr>
        <w:t>Vocabulary</w:t>
      </w:r>
    </w:p>
    <w:p w14:paraId="55BCAD98" w14:textId="77777777" w:rsidR="00A33739" w:rsidRDefault="00A33739" w:rsidP="00BD104D">
      <w:pPr>
        <w:ind w:right="270"/>
        <w:rPr>
          <w:rFonts w:ascii="Helvetica Narrow" w:hAnsi="Helvetica Narrow" w:cstheme="minorHAnsi"/>
          <w:sz w:val="18"/>
          <w:szCs w:val="18"/>
        </w:rPr>
        <w:sectPr w:rsidR="00A33739">
          <w:footerReference w:type="default" r:id="rId10"/>
          <w:type w:val="continuous"/>
          <w:pgSz w:w="12240" w:h="15840"/>
          <w:pgMar w:top="990" w:right="990" w:bottom="900" w:left="990" w:header="720" w:footer="720" w:gutter="0"/>
          <w:cols w:space="720"/>
          <w:docGrid w:linePitch="360"/>
        </w:sectPr>
      </w:pPr>
    </w:p>
    <w:p w14:paraId="425C93C2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lastRenderedPageBreak/>
        <w:t>As a child I was…</w:t>
      </w:r>
    </w:p>
    <w:p w14:paraId="749D56C2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here was</w:t>
      </w:r>
      <w:r w:rsidR="00B13170">
        <w:rPr>
          <w:rFonts w:ascii="Helvetica Narrow" w:hAnsi="Helvetica Narrow" w:cstheme="minorHAnsi"/>
          <w:sz w:val="18"/>
          <w:szCs w:val="18"/>
        </w:rPr>
        <w:t xml:space="preserve"> </w:t>
      </w:r>
      <w:r w:rsidRPr="00BD104D">
        <w:rPr>
          <w:rFonts w:ascii="Helvetica Narrow" w:hAnsi="Helvetica Narrow" w:cstheme="minorHAnsi"/>
          <w:sz w:val="18"/>
          <w:szCs w:val="18"/>
        </w:rPr>
        <w:t>/</w:t>
      </w:r>
      <w:r w:rsidR="00B13170">
        <w:rPr>
          <w:rFonts w:ascii="Helvetica Narrow" w:hAnsi="Helvetica Narrow" w:cstheme="minorHAnsi"/>
          <w:sz w:val="18"/>
          <w:szCs w:val="18"/>
        </w:rPr>
        <w:t xml:space="preserve"> </w:t>
      </w:r>
      <w:r w:rsidRPr="00BD104D">
        <w:rPr>
          <w:rFonts w:ascii="Helvetica Narrow" w:hAnsi="Helvetica Narrow" w:cstheme="minorHAnsi"/>
          <w:sz w:val="18"/>
          <w:szCs w:val="18"/>
        </w:rPr>
        <w:t>were</w:t>
      </w:r>
    </w:p>
    <w:p w14:paraId="53165626" w14:textId="77777777" w:rsidR="00582DFB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Back then</w:t>
      </w:r>
    </w:p>
    <w:p w14:paraId="1AF3CB72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Childhood</w:t>
      </w:r>
    </w:p>
    <w:p w14:paraId="15D08D83" w14:textId="77777777" w:rsidR="00582DFB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Memories</w:t>
      </w:r>
    </w:p>
    <w:p w14:paraId="7CD19DCC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After school</w:t>
      </w:r>
    </w:p>
    <w:p w14:paraId="109F98B1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On weekends</w:t>
      </w:r>
    </w:p>
    <w:p w14:paraId="55B18242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Never</w:t>
      </w:r>
    </w:p>
    <w:p w14:paraId="15DF1484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Often</w:t>
      </w:r>
    </w:p>
    <w:p w14:paraId="2A22CD11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Sometimes</w:t>
      </w:r>
    </w:p>
    <w:p w14:paraId="1421D919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Always</w:t>
      </w:r>
    </w:p>
    <w:p w14:paraId="71925857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 xml:space="preserve">Every day (week, morning, </w:t>
      </w:r>
      <w:proofErr w:type="spellStart"/>
      <w:r w:rsidRPr="00BD104D">
        <w:rPr>
          <w:rFonts w:ascii="Helvetica Narrow" w:hAnsi="Helvetica Narrow" w:cstheme="minorHAnsi"/>
          <w:sz w:val="18"/>
          <w:szCs w:val="18"/>
        </w:rPr>
        <w:t>etc</w:t>
      </w:r>
      <w:proofErr w:type="spellEnd"/>
      <w:r w:rsidRPr="00BD104D">
        <w:rPr>
          <w:rFonts w:ascii="Helvetica Narrow" w:hAnsi="Helvetica Narrow" w:cstheme="minorHAnsi"/>
          <w:sz w:val="18"/>
          <w:szCs w:val="18"/>
        </w:rPr>
        <w:t>)</w:t>
      </w:r>
    </w:p>
    <w:p w14:paraId="1653EDA8" w14:textId="77777777" w:rsidR="00582DFB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Usually</w:t>
      </w:r>
    </w:p>
    <w:p w14:paraId="2CD0F6D0" w14:textId="77777777" w:rsidR="00B13170" w:rsidRPr="00BD104D" w:rsidRDefault="00B13170" w:rsidP="00BD104D">
      <w:pPr>
        <w:ind w:right="270"/>
        <w:rPr>
          <w:rFonts w:ascii="Helvetica Narrow" w:hAnsi="Helvetica Narrow" w:cstheme="minorHAnsi"/>
          <w:sz w:val="18"/>
          <w:szCs w:val="18"/>
        </w:rPr>
      </w:pPr>
    </w:p>
    <w:p w14:paraId="6799468D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swing</w:t>
      </w:r>
    </w:p>
    <w:p w14:paraId="7E3489E0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climb trees</w:t>
      </w:r>
    </w:p>
    <w:p w14:paraId="409A63D7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jump rope</w:t>
      </w:r>
    </w:p>
    <w:p w14:paraId="7DF5068B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lastRenderedPageBreak/>
        <w:t>To collect</w:t>
      </w:r>
    </w:p>
    <w:p w14:paraId="3C0901BA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share</w:t>
      </w:r>
    </w:p>
    <w:p w14:paraId="40940088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bother</w:t>
      </w:r>
      <w:r w:rsidR="006A48FF">
        <w:rPr>
          <w:rFonts w:ascii="Helvetica Narrow" w:hAnsi="Helvetica Narrow" w:cstheme="minorHAnsi"/>
          <w:sz w:val="18"/>
          <w:szCs w:val="18"/>
        </w:rPr>
        <w:t xml:space="preserve"> </w:t>
      </w:r>
      <w:r w:rsidRPr="00BD104D">
        <w:rPr>
          <w:rFonts w:ascii="Helvetica Narrow" w:hAnsi="Helvetica Narrow" w:cstheme="minorHAnsi"/>
          <w:sz w:val="18"/>
          <w:szCs w:val="18"/>
        </w:rPr>
        <w:t>/</w:t>
      </w:r>
      <w:r w:rsid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BD104D">
        <w:rPr>
          <w:rFonts w:ascii="Helvetica Narrow" w:hAnsi="Helvetica Narrow" w:cstheme="minorHAnsi"/>
          <w:sz w:val="18"/>
          <w:szCs w:val="18"/>
        </w:rPr>
        <w:t>annoy</w:t>
      </w:r>
    </w:p>
    <w:p w14:paraId="08E53195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tell stories</w:t>
      </w:r>
    </w:p>
    <w:p w14:paraId="5BABE23D" w14:textId="77777777" w:rsidR="00502592" w:rsidRDefault="00502592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>
        <w:rPr>
          <w:rFonts w:ascii="Helvetica Narrow" w:hAnsi="Helvetica Narrow" w:cstheme="minorHAnsi"/>
          <w:sz w:val="18"/>
          <w:szCs w:val="18"/>
        </w:rPr>
        <w:t>To Believe</w:t>
      </w:r>
    </w:p>
    <w:p w14:paraId="6C133871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dig</w:t>
      </w:r>
    </w:p>
    <w:p w14:paraId="386931AD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have fun</w:t>
      </w:r>
    </w:p>
    <w:p w14:paraId="36A37F9B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explore</w:t>
      </w:r>
      <w:r w:rsid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BD104D">
        <w:rPr>
          <w:rFonts w:ascii="Helvetica Narrow" w:hAnsi="Helvetica Narrow" w:cstheme="minorHAnsi"/>
          <w:sz w:val="18"/>
          <w:szCs w:val="18"/>
        </w:rPr>
        <w:t>/</w:t>
      </w:r>
      <w:r w:rsid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BD104D">
        <w:rPr>
          <w:rFonts w:ascii="Helvetica Narrow" w:hAnsi="Helvetica Narrow" w:cstheme="minorHAnsi"/>
          <w:sz w:val="18"/>
          <w:szCs w:val="18"/>
        </w:rPr>
        <w:t>experiment</w:t>
      </w:r>
    </w:p>
    <w:p w14:paraId="39633B45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(</w:t>
      </w:r>
      <w:proofErr w:type="spellStart"/>
      <w:proofErr w:type="gramStart"/>
      <w:r w:rsidRPr="00BD104D">
        <w:rPr>
          <w:rFonts w:ascii="Helvetica Narrow" w:hAnsi="Helvetica Narrow" w:cstheme="minorHAnsi"/>
          <w:sz w:val="18"/>
          <w:szCs w:val="18"/>
        </w:rPr>
        <w:t>mis</w:t>
      </w:r>
      <w:proofErr w:type="spellEnd"/>
      <w:r w:rsidRPr="00BD104D">
        <w:rPr>
          <w:rFonts w:ascii="Helvetica Narrow" w:hAnsi="Helvetica Narrow" w:cstheme="minorHAnsi"/>
          <w:sz w:val="18"/>
          <w:szCs w:val="18"/>
        </w:rPr>
        <w:t>)behave</w:t>
      </w:r>
      <w:proofErr w:type="gramEnd"/>
    </w:p>
    <w:p w14:paraId="2EE5975D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lie</w:t>
      </w:r>
    </w:p>
    <w:p w14:paraId="38ECA7B2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get in trouble</w:t>
      </w:r>
    </w:p>
    <w:p w14:paraId="69EA3A7E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drive crazy</w:t>
      </w:r>
    </w:p>
    <w:p w14:paraId="59D2E404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hug</w:t>
      </w:r>
    </w:p>
    <w:p w14:paraId="0A824B0B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kiss</w:t>
      </w:r>
    </w:p>
    <w:p w14:paraId="43859374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cry</w:t>
      </w:r>
    </w:p>
    <w:p w14:paraId="7676944A" w14:textId="77777777" w:rsidR="00B13170" w:rsidRPr="00BD104D" w:rsidRDefault="00B13170" w:rsidP="00B13170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fight</w:t>
      </w:r>
    </w:p>
    <w:p w14:paraId="3E23E234" w14:textId="77777777" w:rsidR="00ED716A" w:rsidRDefault="00ED716A" w:rsidP="00ED716A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 remember</w:t>
      </w:r>
    </w:p>
    <w:p w14:paraId="01A9C088" w14:textId="77777777" w:rsidR="006660AA" w:rsidRDefault="006660AA" w:rsidP="00BD104D">
      <w:pPr>
        <w:ind w:right="270"/>
        <w:rPr>
          <w:rFonts w:ascii="Helvetica Narrow" w:hAnsi="Helvetica Narrow" w:cstheme="minorHAnsi"/>
          <w:sz w:val="18"/>
          <w:szCs w:val="18"/>
        </w:rPr>
      </w:pPr>
    </w:p>
    <w:p w14:paraId="684BDA80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Bugs</w:t>
      </w:r>
      <w:r w:rsidR="00B13170">
        <w:rPr>
          <w:rFonts w:ascii="Helvetica Narrow" w:hAnsi="Helvetica Narrow" w:cstheme="minorHAnsi"/>
          <w:sz w:val="18"/>
          <w:szCs w:val="18"/>
        </w:rPr>
        <w:t xml:space="preserve"> </w:t>
      </w:r>
      <w:r w:rsidRPr="00BD104D">
        <w:rPr>
          <w:rFonts w:ascii="Helvetica Narrow" w:hAnsi="Helvetica Narrow" w:cstheme="minorHAnsi"/>
          <w:sz w:val="18"/>
          <w:szCs w:val="18"/>
        </w:rPr>
        <w:t>/</w:t>
      </w:r>
      <w:r w:rsidR="00B13170">
        <w:rPr>
          <w:rFonts w:ascii="Helvetica Narrow" w:hAnsi="Helvetica Narrow" w:cstheme="minorHAnsi"/>
          <w:sz w:val="18"/>
          <w:szCs w:val="18"/>
        </w:rPr>
        <w:t xml:space="preserve"> </w:t>
      </w:r>
      <w:r w:rsidRPr="00BD104D">
        <w:rPr>
          <w:rFonts w:ascii="Helvetica Narrow" w:hAnsi="Helvetica Narrow" w:cstheme="minorHAnsi"/>
          <w:sz w:val="18"/>
          <w:szCs w:val="18"/>
        </w:rPr>
        <w:t>insects</w:t>
      </w:r>
    </w:p>
    <w:p w14:paraId="410A4A13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Hide and seek</w:t>
      </w:r>
    </w:p>
    <w:p w14:paraId="42C89D95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ag</w:t>
      </w:r>
    </w:p>
    <w:p w14:paraId="25523F70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Makeup</w:t>
      </w:r>
    </w:p>
    <w:p w14:paraId="5F586B26" w14:textId="77777777" w:rsidR="00582DFB" w:rsidRPr="00BD104D" w:rsidRDefault="00582DFB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Dress up</w:t>
      </w:r>
    </w:p>
    <w:p w14:paraId="5E138B3C" w14:textId="77777777" w:rsidR="00071A98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Dolls</w:t>
      </w:r>
    </w:p>
    <w:p w14:paraId="2ED1755C" w14:textId="77777777" w:rsidR="00E06629" w:rsidRPr="00BD104D" w:rsidRDefault="00E06629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>
        <w:rPr>
          <w:rFonts w:ascii="Helvetica Narrow" w:hAnsi="Helvetica Narrow" w:cstheme="minorHAnsi"/>
          <w:sz w:val="18"/>
          <w:szCs w:val="18"/>
        </w:rPr>
        <w:t>Stuffed animals</w:t>
      </w:r>
    </w:p>
    <w:p w14:paraId="349007DD" w14:textId="77777777" w:rsidR="00071A98" w:rsidRPr="00BD104D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Cartoons</w:t>
      </w:r>
    </w:p>
    <w:p w14:paraId="148A8107" w14:textId="77777777" w:rsidR="00071A98" w:rsidRPr="00BD104D" w:rsidRDefault="00071A98" w:rsidP="00E06629">
      <w:pPr>
        <w:ind w:right="46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Action figures</w:t>
      </w:r>
    </w:p>
    <w:p w14:paraId="2084B7EC" w14:textId="77777777" w:rsidR="00E06629" w:rsidRPr="00BD104D" w:rsidRDefault="00E06629" w:rsidP="00E06629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Cards</w:t>
      </w:r>
    </w:p>
    <w:p w14:paraId="1E908C10" w14:textId="77777777" w:rsidR="00E06629" w:rsidRPr="00BD104D" w:rsidRDefault="00E06629" w:rsidP="00E06629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Board games</w:t>
      </w:r>
    </w:p>
    <w:p w14:paraId="2A5A058D" w14:textId="77777777" w:rsidR="00E06629" w:rsidRPr="00BD104D" w:rsidRDefault="00E06629" w:rsidP="00E06629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oys</w:t>
      </w:r>
    </w:p>
    <w:p w14:paraId="5A93AD7D" w14:textId="77777777" w:rsidR="00E06629" w:rsidRPr="00BD104D" w:rsidRDefault="00E06629" w:rsidP="00E06629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Cars</w:t>
      </w:r>
    </w:p>
    <w:p w14:paraId="6E73883F" w14:textId="77777777" w:rsidR="00E06629" w:rsidRPr="00BD104D" w:rsidRDefault="00E06629" w:rsidP="00E06629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Stickers</w:t>
      </w:r>
    </w:p>
    <w:p w14:paraId="613ED20B" w14:textId="77777777" w:rsidR="00ED716A" w:rsidRDefault="00E06629" w:rsidP="00E06629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Blocks</w:t>
      </w:r>
    </w:p>
    <w:p w14:paraId="420CE542" w14:textId="77777777" w:rsidR="00E06629" w:rsidRDefault="00E06629" w:rsidP="00BD104D">
      <w:pPr>
        <w:ind w:right="270"/>
        <w:rPr>
          <w:rFonts w:ascii="Helvetica Narrow" w:hAnsi="Helvetica Narrow" w:cstheme="minorHAnsi"/>
          <w:sz w:val="18"/>
          <w:szCs w:val="18"/>
        </w:rPr>
      </w:pPr>
    </w:p>
    <w:p w14:paraId="03C3F916" w14:textId="77777777" w:rsidR="00071A98" w:rsidRPr="00BD104D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lastRenderedPageBreak/>
        <w:t>Spoiled</w:t>
      </w:r>
    </w:p>
    <w:p w14:paraId="103767E2" w14:textId="77777777" w:rsidR="00071A98" w:rsidRPr="00ED716A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ED716A">
        <w:rPr>
          <w:rFonts w:ascii="Helvetica Narrow" w:hAnsi="Helvetica Narrow" w:cstheme="minorHAnsi"/>
          <w:sz w:val="18"/>
          <w:szCs w:val="18"/>
        </w:rPr>
        <w:t>Affectionate</w:t>
      </w:r>
      <w:r w:rsidR="00ED716A" w:rsidRP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ED716A">
        <w:rPr>
          <w:rFonts w:ascii="Helvetica Narrow" w:hAnsi="Helvetica Narrow" w:cstheme="minorHAnsi"/>
          <w:sz w:val="18"/>
          <w:szCs w:val="18"/>
        </w:rPr>
        <w:t>/</w:t>
      </w:r>
      <w:r w:rsidR="00ED716A" w:rsidRP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ED716A">
        <w:rPr>
          <w:rFonts w:ascii="Helvetica Narrow" w:hAnsi="Helvetica Narrow" w:cstheme="minorHAnsi"/>
          <w:sz w:val="18"/>
          <w:szCs w:val="18"/>
        </w:rPr>
        <w:t>tender</w:t>
      </w:r>
    </w:p>
    <w:p w14:paraId="389906FE" w14:textId="77777777" w:rsidR="00071A98" w:rsidRPr="00ED716A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ED716A">
        <w:rPr>
          <w:rFonts w:ascii="Helvetica Narrow" w:hAnsi="Helvetica Narrow" w:cstheme="minorHAnsi"/>
          <w:sz w:val="18"/>
          <w:szCs w:val="18"/>
        </w:rPr>
        <w:t>Quiet</w:t>
      </w:r>
      <w:r w:rsidR="00B13170" w:rsidRP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ED716A">
        <w:rPr>
          <w:rFonts w:ascii="Helvetica Narrow" w:hAnsi="Helvetica Narrow" w:cstheme="minorHAnsi"/>
          <w:sz w:val="18"/>
          <w:szCs w:val="18"/>
        </w:rPr>
        <w:t>/</w:t>
      </w:r>
      <w:r w:rsidR="00B13170" w:rsidRP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ED716A">
        <w:rPr>
          <w:rFonts w:ascii="Helvetica Narrow" w:hAnsi="Helvetica Narrow" w:cstheme="minorHAnsi"/>
          <w:sz w:val="18"/>
          <w:szCs w:val="18"/>
        </w:rPr>
        <w:t>shy</w:t>
      </w:r>
    </w:p>
    <w:p w14:paraId="61AE1976" w14:textId="77777777" w:rsidR="00071A98" w:rsidRPr="00ED716A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ED716A">
        <w:rPr>
          <w:rFonts w:ascii="Helvetica Narrow" w:hAnsi="Helvetica Narrow" w:cstheme="minorHAnsi"/>
          <w:sz w:val="18"/>
          <w:szCs w:val="18"/>
        </w:rPr>
        <w:t>Adventurous</w:t>
      </w:r>
    </w:p>
    <w:p w14:paraId="6F139FE0" w14:textId="77777777" w:rsidR="00071A98" w:rsidRPr="00ED716A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ED716A">
        <w:rPr>
          <w:rFonts w:ascii="Helvetica Narrow" w:hAnsi="Helvetica Narrow" w:cstheme="minorHAnsi"/>
          <w:sz w:val="18"/>
          <w:szCs w:val="18"/>
        </w:rPr>
        <w:t>Obedient</w:t>
      </w:r>
      <w:r w:rsidR="00B13170" w:rsidRP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ED716A">
        <w:rPr>
          <w:rFonts w:ascii="Helvetica Narrow" w:hAnsi="Helvetica Narrow" w:cstheme="minorHAnsi"/>
          <w:sz w:val="18"/>
          <w:szCs w:val="18"/>
        </w:rPr>
        <w:t>/</w:t>
      </w:r>
      <w:r w:rsidR="00B13170" w:rsidRPr="00ED716A">
        <w:rPr>
          <w:rFonts w:ascii="Helvetica Narrow" w:hAnsi="Helvetica Narrow" w:cstheme="minorHAnsi"/>
          <w:sz w:val="18"/>
          <w:szCs w:val="18"/>
        </w:rPr>
        <w:t xml:space="preserve"> </w:t>
      </w:r>
      <w:r w:rsidRPr="00ED716A">
        <w:rPr>
          <w:rFonts w:ascii="Helvetica Narrow" w:hAnsi="Helvetica Narrow" w:cstheme="minorHAnsi"/>
          <w:sz w:val="18"/>
          <w:szCs w:val="18"/>
        </w:rPr>
        <w:t>disobedient</w:t>
      </w:r>
    </w:p>
    <w:p w14:paraId="5EE956AC" w14:textId="77777777" w:rsidR="00071A98" w:rsidRPr="00BD104D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ED716A">
        <w:rPr>
          <w:rFonts w:ascii="Helvetica Narrow" w:hAnsi="Helvetica Narrow" w:cstheme="minorHAnsi"/>
          <w:sz w:val="18"/>
          <w:szCs w:val="18"/>
        </w:rPr>
        <w:t>Mischievous</w:t>
      </w:r>
    </w:p>
    <w:p w14:paraId="38AEFFE4" w14:textId="77777777" w:rsidR="00071A98" w:rsidRPr="00BD104D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Strict</w:t>
      </w:r>
    </w:p>
    <w:p w14:paraId="2C9BADE3" w14:textId="77777777" w:rsidR="00071A98" w:rsidRPr="00BD104D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Selfish</w:t>
      </w:r>
    </w:p>
    <w:p w14:paraId="6B6AB20E" w14:textId="77777777" w:rsidR="00071A98" w:rsidRPr="00BD104D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Curious</w:t>
      </w:r>
    </w:p>
    <w:p w14:paraId="773DC60F" w14:textId="77777777" w:rsidR="00071A98" w:rsidRPr="00BD104D" w:rsidRDefault="00071A98" w:rsidP="00BD104D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Talkative</w:t>
      </w:r>
    </w:p>
    <w:p w14:paraId="17E41AC6" w14:textId="77777777" w:rsidR="00940E33" w:rsidRPr="00940E33" w:rsidRDefault="00071A98" w:rsidP="00940E33">
      <w:pPr>
        <w:ind w:right="270"/>
        <w:rPr>
          <w:rFonts w:ascii="Helvetica Narrow" w:hAnsi="Helvetica Narrow" w:cstheme="minorHAnsi"/>
          <w:sz w:val="18"/>
          <w:szCs w:val="18"/>
        </w:rPr>
      </w:pPr>
      <w:r w:rsidRPr="00BD104D">
        <w:rPr>
          <w:rFonts w:ascii="Helvetica Narrow" w:hAnsi="Helvetica Narrow" w:cstheme="minorHAnsi"/>
          <w:sz w:val="18"/>
          <w:szCs w:val="18"/>
        </w:rPr>
        <w:t>Playful</w:t>
      </w:r>
    </w:p>
    <w:p w14:paraId="24E3D202" w14:textId="77777777" w:rsidR="00807C85" w:rsidRDefault="00807C85" w:rsidP="00807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color w:val="000000"/>
          <w:sz w:val="20"/>
          <w:szCs w:val="20"/>
        </w:rPr>
      </w:pPr>
    </w:p>
    <w:p w14:paraId="52FC536B" w14:textId="77777777" w:rsidR="006660AA" w:rsidRPr="006660AA" w:rsidRDefault="00807C85" w:rsidP="00807C85">
      <w:pPr>
        <w:ind w:right="24"/>
        <w:rPr>
          <w:rFonts w:ascii="Helvetica Narrow" w:hAnsi="Helvetica Narrow"/>
          <w:sz w:val="18"/>
          <w:szCs w:val="18"/>
        </w:rPr>
        <w:sectPr w:rsidR="006660AA" w:rsidRPr="006660AA">
          <w:type w:val="continuous"/>
          <w:pgSz w:w="12240" w:h="15840"/>
          <w:pgMar w:top="1440" w:right="720" w:bottom="1440" w:left="1350" w:header="720" w:footer="720" w:gutter="0"/>
          <w:cols w:num="4" w:space="720" w:equalWidth="0">
            <w:col w:w="2430" w:space="450"/>
            <w:col w:w="2003" w:space="314"/>
            <w:col w:w="1913" w:space="516"/>
            <w:col w:w="2544"/>
          </w:cols>
          <w:docGrid w:linePitch="360"/>
        </w:sectPr>
      </w:pPr>
      <w:r>
        <w:rPr>
          <w:rFonts w:ascii="Lucida Grande" w:hAnsi="Lucida Grande" w:cs="Lucida Grande"/>
          <w:color w:val="000000"/>
          <w:sz w:val="20"/>
          <w:szCs w:val="20"/>
        </w:rPr>
        <w:t xml:space="preserve">Please recycle vocabulary </w:t>
      </w:r>
      <w:r w:rsidR="002A58E2">
        <w:rPr>
          <w:rFonts w:ascii="Lucida Grande" w:hAnsi="Lucida Grande" w:cs="Lucida Grande"/>
          <w:color w:val="000000"/>
          <w:sz w:val="20"/>
          <w:szCs w:val="20"/>
        </w:rPr>
        <w:t xml:space="preserve">and themes </w:t>
      </w:r>
      <w:r>
        <w:rPr>
          <w:rFonts w:ascii="Lucida Grande" w:hAnsi="Lucida Grande" w:cs="Lucida Grande"/>
          <w:color w:val="000000"/>
          <w:sz w:val="20"/>
          <w:szCs w:val="20"/>
        </w:rPr>
        <w:t>taught in levels 1 and 2</w:t>
      </w:r>
    </w:p>
    <w:p w14:paraId="35190EA8" w14:textId="77777777" w:rsidR="008B671C" w:rsidRPr="00BD104D" w:rsidRDefault="008B671C" w:rsidP="00BD104D">
      <w:pPr>
        <w:ind w:right="270"/>
        <w:rPr>
          <w:rFonts w:ascii="Helvetica Narrow" w:hAnsi="Helvetica Narrow"/>
          <w:color w:val="FF0000"/>
          <w:sz w:val="18"/>
          <w:szCs w:val="18"/>
        </w:rPr>
      </w:pPr>
    </w:p>
    <w:p w14:paraId="1D541442" w14:textId="77777777" w:rsidR="008B671C" w:rsidRPr="00D05232" w:rsidRDefault="00903140" w:rsidP="00BD104D">
      <w:pPr>
        <w:ind w:right="270"/>
        <w:rPr>
          <w:rFonts w:ascii="Helvetica-Black" w:hAnsi="Helvetica-Black"/>
          <w:sz w:val="20"/>
          <w:szCs w:val="20"/>
        </w:rPr>
      </w:pPr>
      <w:r>
        <w:rPr>
          <w:rFonts w:ascii="Helvetica Narrow" w:hAnsi="Helvetica Narrow" w:cs="Arial"/>
          <w:b/>
          <w:bCs/>
          <w:noProof/>
          <w:spacing w:val="40"/>
          <w:sz w:val="16"/>
          <w:szCs w:val="56"/>
        </w:rPr>
        <w:pict w14:anchorId="7118F0EC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384pt;margin-top:5.3pt;width:134.2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" stroked="f">
            <v:textbox>
              <w:txbxContent>
                <w:p w14:paraId="2AF7DAAF" w14:textId="77777777" w:rsidR="00DC2738" w:rsidRPr="004E3D75" w:rsidRDefault="00DC2738">
                  <w:pPr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4E3D75">
                    <w:rPr>
                      <w:rFonts w:ascii="Helvetica" w:hAnsi="Helvetica"/>
                      <w:b/>
                      <w:sz w:val="20"/>
                      <w:szCs w:val="20"/>
                    </w:rPr>
                    <w:t>AP Themes</w:t>
                  </w:r>
                </w:p>
                <w:p w14:paraId="018D25B9" w14:textId="77777777" w:rsidR="00DC2738" w:rsidRPr="004E3D75" w:rsidRDefault="004E3D75" w:rsidP="004E3D75">
                  <w:pPr>
                    <w:pStyle w:val="ListParagraph"/>
                    <w:numPr>
                      <w:ilvl w:val="0"/>
                      <w:numId w:val="23"/>
                    </w:numPr>
                    <w:ind w:left="360" w:hanging="180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D75">
                    <w:rPr>
                      <w:rFonts w:ascii="Helvetica" w:hAnsi="Helvetica"/>
                      <w:sz w:val="18"/>
                      <w:szCs w:val="18"/>
                    </w:rPr>
                    <w:t>Contemporary</w:t>
                  </w:r>
                  <w:r w:rsidR="00DC2738" w:rsidRPr="004E3D75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L</w:t>
                  </w:r>
                  <w:r w:rsidR="00DC2738" w:rsidRPr="004E3D75">
                    <w:rPr>
                      <w:rFonts w:ascii="Helvetica" w:hAnsi="Helvetica"/>
                      <w:sz w:val="18"/>
                      <w:szCs w:val="18"/>
                    </w:rPr>
                    <w:t>ife</w:t>
                  </w:r>
                </w:p>
                <w:p w14:paraId="1EECDBE3" w14:textId="77777777" w:rsidR="00DC2738" w:rsidRPr="004E3D75" w:rsidRDefault="00DC2738" w:rsidP="004E3D75">
                  <w:pPr>
                    <w:pStyle w:val="ListParagraph"/>
                    <w:numPr>
                      <w:ilvl w:val="0"/>
                      <w:numId w:val="23"/>
                    </w:numPr>
                    <w:ind w:left="360" w:hanging="180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D75">
                    <w:rPr>
                      <w:rFonts w:ascii="Helvetica" w:hAnsi="Helvetica"/>
                      <w:sz w:val="18"/>
                      <w:szCs w:val="18"/>
                    </w:rPr>
                    <w:t xml:space="preserve">Personal &amp; </w:t>
                  </w:r>
                  <w:proofErr w:type="gramStart"/>
                  <w:r w:rsidR="004E3D75">
                    <w:rPr>
                      <w:rFonts w:ascii="Helvetica" w:hAnsi="Helvetica"/>
                      <w:sz w:val="18"/>
                      <w:szCs w:val="18"/>
                    </w:rPr>
                    <w:t>P</w:t>
                  </w:r>
                  <w:r w:rsidR="00BB3390">
                    <w:rPr>
                      <w:rFonts w:ascii="Helvetica" w:hAnsi="Helvetica"/>
                      <w:sz w:val="18"/>
                      <w:szCs w:val="18"/>
                    </w:rPr>
                    <w:t>ublic  Identities</w:t>
                  </w:r>
                  <w:proofErr w:type="gramEnd"/>
                </w:p>
                <w:p w14:paraId="7FBC5759" w14:textId="77777777" w:rsidR="00DC2738" w:rsidRPr="004E3D75" w:rsidRDefault="00DC2738" w:rsidP="004E3D75">
                  <w:pPr>
                    <w:pStyle w:val="ListParagraph"/>
                    <w:numPr>
                      <w:ilvl w:val="0"/>
                      <w:numId w:val="23"/>
                    </w:numPr>
                    <w:ind w:left="360" w:hanging="180"/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4E3D75">
                    <w:rPr>
                      <w:rFonts w:ascii="Helvetica" w:hAnsi="Helvetica"/>
                      <w:sz w:val="18"/>
                      <w:szCs w:val="18"/>
                    </w:rPr>
                    <w:t xml:space="preserve">Families </w:t>
                  </w:r>
                  <w:r w:rsidR="004E3D75">
                    <w:rPr>
                      <w:rFonts w:ascii="Helvetica" w:hAnsi="Helvetica"/>
                      <w:sz w:val="18"/>
                      <w:szCs w:val="18"/>
                    </w:rPr>
                    <w:t>&amp;</w:t>
                  </w:r>
                  <w:r w:rsidRPr="004E3D75">
                    <w:rPr>
                      <w:rFonts w:ascii="Helvetica" w:hAnsi="Helvetica"/>
                      <w:sz w:val="18"/>
                      <w:szCs w:val="18"/>
                    </w:rPr>
                    <w:t xml:space="preserve"> </w:t>
                  </w:r>
                  <w:r w:rsidR="004E3D75">
                    <w:rPr>
                      <w:rFonts w:ascii="Helvetica" w:hAnsi="Helvetica"/>
                      <w:sz w:val="18"/>
                      <w:szCs w:val="18"/>
                    </w:rPr>
                    <w:t>C</w:t>
                  </w:r>
                  <w:r w:rsidRPr="004E3D75">
                    <w:rPr>
                      <w:rFonts w:ascii="Helvetica" w:hAnsi="Helvetica"/>
                      <w:sz w:val="18"/>
                      <w:szCs w:val="18"/>
                    </w:rPr>
                    <w:t>ommunities</w:t>
                  </w:r>
                </w:p>
              </w:txbxContent>
            </v:textbox>
          </v:shape>
        </w:pict>
      </w:r>
      <w:r w:rsidR="008B671C" w:rsidRPr="00D05232">
        <w:rPr>
          <w:rFonts w:ascii="Helvetica-Black" w:hAnsi="Helvetica-Black"/>
          <w:sz w:val="20"/>
          <w:szCs w:val="20"/>
        </w:rPr>
        <w:t>Grammar/Structures</w:t>
      </w:r>
    </w:p>
    <w:p w14:paraId="3D99D78E" w14:textId="77777777" w:rsidR="00906662" w:rsidRDefault="008B671C" w:rsidP="00E96F73">
      <w:pPr>
        <w:numPr>
          <w:ilvl w:val="0"/>
          <w:numId w:val="13"/>
        </w:numPr>
        <w:tabs>
          <w:tab w:val="clear" w:pos="720"/>
          <w:tab w:val="left" w:pos="0"/>
          <w:tab w:val="left" w:pos="360"/>
        </w:tabs>
        <w:ind w:left="0" w:right="270" w:firstLine="0"/>
        <w:rPr>
          <w:rFonts w:asciiTheme="minorHAnsi" w:hAnsiTheme="minorHAnsi" w:cstheme="minorHAnsi"/>
          <w:sz w:val="18"/>
          <w:szCs w:val="18"/>
        </w:rPr>
      </w:pPr>
      <w:r w:rsidRPr="00D05232">
        <w:rPr>
          <w:rFonts w:asciiTheme="minorHAnsi" w:hAnsiTheme="minorHAnsi" w:cstheme="minorHAnsi"/>
          <w:sz w:val="18"/>
          <w:szCs w:val="18"/>
        </w:rPr>
        <w:t>Past tense</w:t>
      </w:r>
      <w:r w:rsidR="00E96F73">
        <w:rPr>
          <w:rFonts w:asciiTheme="minorHAnsi" w:hAnsiTheme="minorHAnsi" w:cstheme="minorHAnsi"/>
          <w:sz w:val="18"/>
          <w:szCs w:val="18"/>
        </w:rPr>
        <w:t xml:space="preserve"> (imperfect)</w:t>
      </w:r>
    </w:p>
    <w:p w14:paraId="51EF4989" w14:textId="103D95A1" w:rsidR="008B671C" w:rsidRPr="00E96F73" w:rsidRDefault="00594351" w:rsidP="00E96F73">
      <w:pPr>
        <w:numPr>
          <w:ilvl w:val="0"/>
          <w:numId w:val="13"/>
        </w:numPr>
        <w:tabs>
          <w:tab w:val="clear" w:pos="720"/>
          <w:tab w:val="left" w:pos="0"/>
          <w:tab w:val="left" w:pos="360"/>
        </w:tabs>
        <w:ind w:left="0" w:right="270" w:firstLine="0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reteri</w:t>
      </w:r>
      <w:r w:rsidR="00906662">
        <w:rPr>
          <w:rFonts w:asciiTheme="minorHAnsi" w:hAnsiTheme="minorHAnsi" w:cstheme="minorHAnsi"/>
          <w:sz w:val="18"/>
          <w:szCs w:val="18"/>
        </w:rPr>
        <w:t>te</w:t>
      </w:r>
      <w:proofErr w:type="spellEnd"/>
      <w:r w:rsidR="00906662">
        <w:rPr>
          <w:rFonts w:asciiTheme="minorHAnsi" w:hAnsiTheme="minorHAnsi" w:cstheme="minorHAnsi"/>
          <w:sz w:val="18"/>
          <w:szCs w:val="18"/>
        </w:rPr>
        <w:t xml:space="preserve"> Tense</w:t>
      </w:r>
    </w:p>
    <w:p w14:paraId="63E4FCA3" w14:textId="77777777" w:rsidR="00606EAF" w:rsidRDefault="00606EAF" w:rsidP="00BD104D">
      <w:pPr>
        <w:ind w:right="270"/>
        <w:rPr>
          <w:rFonts w:ascii="Helvetica-Black" w:hAnsi="Helvetica-Black"/>
          <w:sz w:val="20"/>
          <w:szCs w:val="20"/>
        </w:rPr>
      </w:pPr>
    </w:p>
    <w:p w14:paraId="62BCDA52" w14:textId="77777777" w:rsidR="00145D34" w:rsidRPr="00D05232" w:rsidRDefault="00145D34" w:rsidP="00BD104D">
      <w:pPr>
        <w:ind w:right="270"/>
        <w:rPr>
          <w:rFonts w:ascii="Helvetica-Black" w:hAnsi="Helvetica-Black"/>
          <w:sz w:val="20"/>
          <w:szCs w:val="20"/>
        </w:rPr>
      </w:pPr>
      <w:r w:rsidRPr="00D05232">
        <w:rPr>
          <w:rFonts w:ascii="Helvetica-Black" w:hAnsi="Helvetica-Black"/>
          <w:sz w:val="20"/>
          <w:szCs w:val="20"/>
        </w:rPr>
        <w:t>Connections, Culture &amp; Cultural Comparisons</w:t>
      </w:r>
    </w:p>
    <w:p w14:paraId="02106538" w14:textId="77777777" w:rsidR="00145D34" w:rsidRPr="00D05232" w:rsidRDefault="00145D34" w:rsidP="00BD104D">
      <w:pPr>
        <w:pStyle w:val="Default"/>
        <w:numPr>
          <w:ilvl w:val="0"/>
          <w:numId w:val="19"/>
        </w:numPr>
        <w:tabs>
          <w:tab w:val="left" w:pos="9360"/>
        </w:tabs>
        <w:ind w:left="0" w:right="270"/>
        <w:rPr>
          <w:rFonts w:asciiTheme="minorHAnsi" w:hAnsiTheme="minorHAnsi" w:cstheme="minorHAnsi"/>
          <w:color w:val="auto"/>
          <w:sz w:val="18"/>
          <w:szCs w:val="18"/>
        </w:rPr>
        <w:sectPr w:rsidR="00145D34" w:rsidRPr="00D05232">
          <w:type w:val="continuous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4A07B843" w14:textId="77777777" w:rsidR="00945417" w:rsidRPr="00324BAC" w:rsidRDefault="00945417" w:rsidP="00062A76">
      <w:pPr>
        <w:pStyle w:val="Default"/>
        <w:numPr>
          <w:ilvl w:val="0"/>
          <w:numId w:val="19"/>
        </w:numPr>
        <w:tabs>
          <w:tab w:val="left" w:pos="360"/>
          <w:tab w:val="left" w:pos="9360"/>
        </w:tabs>
        <w:ind w:left="-90" w:right="270" w:firstLine="90"/>
        <w:rPr>
          <w:rFonts w:asciiTheme="minorHAnsi" w:hAnsiTheme="minorHAnsi" w:cstheme="minorHAnsi"/>
          <w:sz w:val="18"/>
          <w:szCs w:val="18"/>
        </w:rPr>
      </w:pPr>
      <w:r w:rsidRPr="00D05232">
        <w:rPr>
          <w:rFonts w:asciiTheme="minorHAnsi" w:hAnsiTheme="minorHAnsi" w:cstheme="minorHAnsi"/>
          <w:color w:val="auto"/>
          <w:sz w:val="18"/>
          <w:szCs w:val="18"/>
        </w:rPr>
        <w:lastRenderedPageBreak/>
        <w:t xml:space="preserve">I can compare activities </w:t>
      </w:r>
      <w:r>
        <w:rPr>
          <w:rFonts w:asciiTheme="minorHAnsi" w:hAnsiTheme="minorHAnsi" w:cstheme="minorHAnsi"/>
          <w:color w:val="auto"/>
          <w:sz w:val="18"/>
          <w:szCs w:val="18"/>
        </w:rPr>
        <w:t>children do in the free time with those of children in target cultures.</w:t>
      </w:r>
    </w:p>
    <w:sectPr w:rsidR="00945417" w:rsidRPr="00324BAC" w:rsidSect="00062A76">
      <w:type w:val="continuous"/>
      <w:pgSz w:w="12240" w:h="15840"/>
      <w:pgMar w:top="1440" w:right="630" w:bottom="1440" w:left="1350" w:header="720" w:footer="720" w:gutter="0"/>
      <w:cols w:space="1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B44C90C" w14:textId="77777777" w:rsidR="00B877FA" w:rsidRDefault="00B877FA" w:rsidP="00D46E4B">
      <w:r>
        <w:separator/>
      </w:r>
    </w:p>
  </w:endnote>
  <w:endnote w:type="continuationSeparator" w:id="0">
    <w:p w14:paraId="1A25D394" w14:textId="77777777" w:rsidR="00B877FA" w:rsidRDefault="00B877FA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0F4C" w14:textId="28CEDF56" w:rsidR="00D71086" w:rsidRPr="00A641D1" w:rsidRDefault="00E06629" w:rsidP="0069547F">
    <w:pP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8B671C" w:rsidRPr="00A641D1">
      <w:rPr>
        <w:rFonts w:asciiTheme="minorHAnsi" w:hAnsiTheme="minorHAnsi" w:cstheme="minorHAnsi"/>
        <w:sz w:val="16"/>
        <w:szCs w:val="16"/>
      </w:rPr>
      <w:tab/>
    </w:r>
    <w:r w:rsidR="008B671C">
      <w:rPr>
        <w:rFonts w:asciiTheme="minorHAnsi" w:hAnsiTheme="minorHAnsi" w:cstheme="minorHAnsi"/>
        <w:sz w:val="16"/>
        <w:szCs w:val="16"/>
      </w:rPr>
      <w:t xml:space="preserve">                                   </w:t>
    </w:r>
    <w:r w:rsidR="00E96F73">
      <w:rPr>
        <w:rFonts w:asciiTheme="minorHAnsi" w:hAnsiTheme="minorHAnsi" w:cstheme="minorHAnsi"/>
        <w:sz w:val="16"/>
        <w:szCs w:val="16"/>
      </w:rPr>
      <w:tab/>
      <w:t xml:space="preserve">      </w:t>
    </w:r>
    <w:r w:rsidR="001B1DA7">
      <w:rPr>
        <w:rFonts w:asciiTheme="minorHAnsi" w:hAnsiTheme="minorHAnsi" w:cstheme="minorHAnsi"/>
        <w:sz w:val="16"/>
        <w:szCs w:val="16"/>
      </w:rPr>
      <w:t>A</w:t>
    </w:r>
    <w:r w:rsidR="008B671C" w:rsidRPr="00A641D1">
      <w:rPr>
        <w:rFonts w:asciiTheme="minorHAnsi" w:hAnsiTheme="minorHAnsi" w:cstheme="minorHAnsi"/>
        <w:sz w:val="16"/>
        <w:szCs w:val="16"/>
      </w:rPr>
      <w:t>SD World Language</w:t>
    </w:r>
    <w:r w:rsidR="008B671C">
      <w:rPr>
        <w:rFonts w:asciiTheme="minorHAnsi" w:hAnsiTheme="minorHAnsi" w:cstheme="minorHAnsi"/>
        <w:sz w:val="16"/>
        <w:szCs w:val="16"/>
      </w:rPr>
      <w:t>s</w:t>
    </w:r>
    <w:r w:rsidR="008B671C" w:rsidRPr="00A641D1">
      <w:rPr>
        <w:rFonts w:asciiTheme="minorHAnsi" w:hAnsiTheme="minorHAnsi" w:cstheme="minorHAnsi"/>
        <w:sz w:val="16"/>
        <w:szCs w:val="16"/>
      </w:rPr>
      <w:t xml:space="preserve"> – </w:t>
    </w:r>
    <w:r w:rsidR="008B671C">
      <w:rPr>
        <w:rFonts w:asciiTheme="minorHAnsi" w:hAnsiTheme="minorHAnsi" w:cstheme="minorHAnsi"/>
        <w:sz w:val="16"/>
        <w:szCs w:val="16"/>
      </w:rPr>
      <w:t xml:space="preserve">Expanding </w:t>
    </w:r>
    <w:r w:rsidR="008B671C" w:rsidRPr="00A641D1">
      <w:rPr>
        <w:rFonts w:asciiTheme="minorHAnsi" w:hAnsiTheme="minorHAnsi" w:cstheme="minorHAnsi"/>
        <w:sz w:val="16"/>
        <w:szCs w:val="16"/>
      </w:rPr>
      <w:t xml:space="preserve">Language: Unit </w:t>
    </w:r>
    <w:r>
      <w:rPr>
        <w:rFonts w:asciiTheme="minorHAnsi" w:hAnsiTheme="minorHAnsi" w:cstheme="minorHAnsi"/>
        <w:sz w:val="16"/>
        <w:szCs w:val="16"/>
      </w:rPr>
      <w:t>3</w:t>
    </w:r>
    <w:r w:rsidR="008B671C" w:rsidRPr="00A641D1">
      <w:rPr>
        <w:rFonts w:asciiTheme="minorHAnsi" w:hAnsiTheme="minorHAnsi" w:cstheme="minorHAnsi"/>
        <w:sz w:val="16"/>
        <w:szCs w:val="16"/>
      </w:rPr>
      <w:t xml:space="preserve"> Overview – </w:t>
    </w:r>
    <w:r w:rsidR="00D71086">
      <w:rPr>
        <w:rFonts w:asciiTheme="minorHAnsi" w:hAnsiTheme="minorHAnsi" w:cstheme="minorHAnsi"/>
        <w:sz w:val="16"/>
        <w:szCs w:val="16"/>
      </w:rPr>
      <w:t>JWS 5/15</w:t>
    </w:r>
  </w:p>
  <w:p w14:paraId="5ECA47FC" w14:textId="77777777" w:rsidR="008B671C" w:rsidRPr="001C2EBC" w:rsidRDefault="008B671C" w:rsidP="001C2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4DF732F" w14:textId="77777777" w:rsidR="00B877FA" w:rsidRDefault="00B877FA" w:rsidP="00D46E4B">
      <w:r>
        <w:separator/>
      </w:r>
    </w:p>
  </w:footnote>
  <w:footnote w:type="continuationSeparator" w:id="0">
    <w:p w14:paraId="63094316" w14:textId="77777777" w:rsidR="00B877FA" w:rsidRDefault="00B877FA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654EC"/>
    <w:multiLevelType w:val="hybridMultilevel"/>
    <w:tmpl w:val="6764D632"/>
    <w:lvl w:ilvl="0" w:tplc="EAA8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C2011"/>
    <w:multiLevelType w:val="hybridMultilevel"/>
    <w:tmpl w:val="DC80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1515A"/>
    <w:multiLevelType w:val="hybridMultilevel"/>
    <w:tmpl w:val="41D25FDE"/>
    <w:lvl w:ilvl="0" w:tplc="563CA0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D2039"/>
    <w:multiLevelType w:val="hybridMultilevel"/>
    <w:tmpl w:val="C84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96951"/>
    <w:multiLevelType w:val="hybridMultilevel"/>
    <w:tmpl w:val="4F7CB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E5F29"/>
    <w:multiLevelType w:val="hybridMultilevel"/>
    <w:tmpl w:val="EAD44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32E0A"/>
    <w:multiLevelType w:val="hybridMultilevel"/>
    <w:tmpl w:val="F756232C"/>
    <w:lvl w:ilvl="0" w:tplc="563CA0EC">
      <w:start w:val="1"/>
      <w:numFmt w:val="bullet"/>
      <w:lvlText w:val="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2654D3"/>
    <w:multiLevelType w:val="hybridMultilevel"/>
    <w:tmpl w:val="E60626EE"/>
    <w:lvl w:ilvl="0" w:tplc="BE3C8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40DB2"/>
    <w:multiLevelType w:val="hybridMultilevel"/>
    <w:tmpl w:val="2AA0A070"/>
    <w:lvl w:ilvl="0" w:tplc="ECEA7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7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758A7"/>
    <w:multiLevelType w:val="hybridMultilevel"/>
    <w:tmpl w:val="7B24A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B4729"/>
    <w:multiLevelType w:val="hybridMultilevel"/>
    <w:tmpl w:val="5D92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2577C"/>
    <w:multiLevelType w:val="hybridMultilevel"/>
    <w:tmpl w:val="2318CD28"/>
    <w:lvl w:ilvl="0" w:tplc="58B0CCFA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1"/>
  </w:num>
  <w:num w:numId="5">
    <w:abstractNumId w:val="19"/>
  </w:num>
  <w:num w:numId="6">
    <w:abstractNumId w:val="8"/>
  </w:num>
  <w:num w:numId="7">
    <w:abstractNumId w:val="10"/>
  </w:num>
  <w:num w:numId="8">
    <w:abstractNumId w:val="17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22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24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2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64"/>
    <w:rsid w:val="000111C0"/>
    <w:rsid w:val="00051F57"/>
    <w:rsid w:val="00062A76"/>
    <w:rsid w:val="00071A98"/>
    <w:rsid w:val="00073299"/>
    <w:rsid w:val="00075299"/>
    <w:rsid w:val="00076969"/>
    <w:rsid w:val="00086C9C"/>
    <w:rsid w:val="000A0444"/>
    <w:rsid w:val="000B5A64"/>
    <w:rsid w:val="000D120A"/>
    <w:rsid w:val="000F1C93"/>
    <w:rsid w:val="000F6634"/>
    <w:rsid w:val="00102501"/>
    <w:rsid w:val="00122839"/>
    <w:rsid w:val="00130E0D"/>
    <w:rsid w:val="00145D34"/>
    <w:rsid w:val="00164F89"/>
    <w:rsid w:val="00177F8F"/>
    <w:rsid w:val="00187B26"/>
    <w:rsid w:val="001A0C3E"/>
    <w:rsid w:val="001A3BB8"/>
    <w:rsid w:val="001B1DA7"/>
    <w:rsid w:val="001C2EBC"/>
    <w:rsid w:val="001D39BC"/>
    <w:rsid w:val="001D5C19"/>
    <w:rsid w:val="001F3BDF"/>
    <w:rsid w:val="001F4184"/>
    <w:rsid w:val="001F4F8D"/>
    <w:rsid w:val="002144F0"/>
    <w:rsid w:val="0024681F"/>
    <w:rsid w:val="0025057B"/>
    <w:rsid w:val="00257FFD"/>
    <w:rsid w:val="0026025C"/>
    <w:rsid w:val="00263AAC"/>
    <w:rsid w:val="00283BCE"/>
    <w:rsid w:val="002A1887"/>
    <w:rsid w:val="002A58E2"/>
    <w:rsid w:val="002C5508"/>
    <w:rsid w:val="002D11E4"/>
    <w:rsid w:val="002E6750"/>
    <w:rsid w:val="002F2E00"/>
    <w:rsid w:val="00303432"/>
    <w:rsid w:val="00317E45"/>
    <w:rsid w:val="00324BAC"/>
    <w:rsid w:val="00332C7A"/>
    <w:rsid w:val="00342C3B"/>
    <w:rsid w:val="00371034"/>
    <w:rsid w:val="00374E63"/>
    <w:rsid w:val="0038461B"/>
    <w:rsid w:val="00385B70"/>
    <w:rsid w:val="003D4239"/>
    <w:rsid w:val="00422428"/>
    <w:rsid w:val="00467248"/>
    <w:rsid w:val="004827C7"/>
    <w:rsid w:val="00485048"/>
    <w:rsid w:val="004A320E"/>
    <w:rsid w:val="004E0A27"/>
    <w:rsid w:val="004E3D75"/>
    <w:rsid w:val="00502592"/>
    <w:rsid w:val="00523416"/>
    <w:rsid w:val="005337E9"/>
    <w:rsid w:val="00541688"/>
    <w:rsid w:val="005532CC"/>
    <w:rsid w:val="00562CCB"/>
    <w:rsid w:val="00582DFB"/>
    <w:rsid w:val="00594351"/>
    <w:rsid w:val="005A439A"/>
    <w:rsid w:val="005A4A54"/>
    <w:rsid w:val="005C6113"/>
    <w:rsid w:val="005D4126"/>
    <w:rsid w:val="005F188B"/>
    <w:rsid w:val="005F5733"/>
    <w:rsid w:val="006026FC"/>
    <w:rsid w:val="00603154"/>
    <w:rsid w:val="00606EAF"/>
    <w:rsid w:val="00613A3E"/>
    <w:rsid w:val="006163AB"/>
    <w:rsid w:val="006207AA"/>
    <w:rsid w:val="006226C3"/>
    <w:rsid w:val="00645F35"/>
    <w:rsid w:val="006604D4"/>
    <w:rsid w:val="006660AA"/>
    <w:rsid w:val="00667D35"/>
    <w:rsid w:val="00667D88"/>
    <w:rsid w:val="006816C5"/>
    <w:rsid w:val="00685CE3"/>
    <w:rsid w:val="0069547F"/>
    <w:rsid w:val="006A48FF"/>
    <w:rsid w:val="006C13A8"/>
    <w:rsid w:val="006C2ACF"/>
    <w:rsid w:val="006C45F2"/>
    <w:rsid w:val="006E074D"/>
    <w:rsid w:val="006E632B"/>
    <w:rsid w:val="00716F1E"/>
    <w:rsid w:val="0075285B"/>
    <w:rsid w:val="00755839"/>
    <w:rsid w:val="00770CA6"/>
    <w:rsid w:val="00781742"/>
    <w:rsid w:val="0079077B"/>
    <w:rsid w:val="007940EB"/>
    <w:rsid w:val="007B1C1F"/>
    <w:rsid w:val="007C13BE"/>
    <w:rsid w:val="00807C85"/>
    <w:rsid w:val="00817744"/>
    <w:rsid w:val="0084531D"/>
    <w:rsid w:val="0085673C"/>
    <w:rsid w:val="00865012"/>
    <w:rsid w:val="00877A8F"/>
    <w:rsid w:val="00885105"/>
    <w:rsid w:val="008979D5"/>
    <w:rsid w:val="008B3E27"/>
    <w:rsid w:val="008B671C"/>
    <w:rsid w:val="008E685B"/>
    <w:rsid w:val="00903140"/>
    <w:rsid w:val="00906662"/>
    <w:rsid w:val="00916FAC"/>
    <w:rsid w:val="00940E33"/>
    <w:rsid w:val="00941B37"/>
    <w:rsid w:val="00945417"/>
    <w:rsid w:val="00945997"/>
    <w:rsid w:val="0096528D"/>
    <w:rsid w:val="009768C3"/>
    <w:rsid w:val="00982A8B"/>
    <w:rsid w:val="009878BA"/>
    <w:rsid w:val="00990A5E"/>
    <w:rsid w:val="009C0088"/>
    <w:rsid w:val="009D1819"/>
    <w:rsid w:val="009F4F9B"/>
    <w:rsid w:val="00A10B58"/>
    <w:rsid w:val="00A13730"/>
    <w:rsid w:val="00A21D6F"/>
    <w:rsid w:val="00A279E0"/>
    <w:rsid w:val="00A33739"/>
    <w:rsid w:val="00A51BBE"/>
    <w:rsid w:val="00A63AB0"/>
    <w:rsid w:val="00A95D60"/>
    <w:rsid w:val="00AA0323"/>
    <w:rsid w:val="00AB71D9"/>
    <w:rsid w:val="00AC21D6"/>
    <w:rsid w:val="00AC67F9"/>
    <w:rsid w:val="00AD28AE"/>
    <w:rsid w:val="00AF33D6"/>
    <w:rsid w:val="00B0186C"/>
    <w:rsid w:val="00B13170"/>
    <w:rsid w:val="00B1583E"/>
    <w:rsid w:val="00B21754"/>
    <w:rsid w:val="00B41E96"/>
    <w:rsid w:val="00B43516"/>
    <w:rsid w:val="00B60549"/>
    <w:rsid w:val="00B81070"/>
    <w:rsid w:val="00B877FA"/>
    <w:rsid w:val="00BA5806"/>
    <w:rsid w:val="00BB25CF"/>
    <w:rsid w:val="00BB3390"/>
    <w:rsid w:val="00BB7B8C"/>
    <w:rsid w:val="00BD104D"/>
    <w:rsid w:val="00BD6CDA"/>
    <w:rsid w:val="00C4109F"/>
    <w:rsid w:val="00C413B7"/>
    <w:rsid w:val="00C66343"/>
    <w:rsid w:val="00C9656A"/>
    <w:rsid w:val="00C97862"/>
    <w:rsid w:val="00CD1BF2"/>
    <w:rsid w:val="00CD75A5"/>
    <w:rsid w:val="00CE35C2"/>
    <w:rsid w:val="00D00AD4"/>
    <w:rsid w:val="00D00BEB"/>
    <w:rsid w:val="00D05232"/>
    <w:rsid w:val="00D12C78"/>
    <w:rsid w:val="00D144E5"/>
    <w:rsid w:val="00D215D5"/>
    <w:rsid w:val="00D26474"/>
    <w:rsid w:val="00D40A44"/>
    <w:rsid w:val="00D45264"/>
    <w:rsid w:val="00D46E4B"/>
    <w:rsid w:val="00D6199F"/>
    <w:rsid w:val="00D71086"/>
    <w:rsid w:val="00D71ABA"/>
    <w:rsid w:val="00D727EB"/>
    <w:rsid w:val="00DC0250"/>
    <w:rsid w:val="00DC1E04"/>
    <w:rsid w:val="00DC2738"/>
    <w:rsid w:val="00DC33E8"/>
    <w:rsid w:val="00DD6132"/>
    <w:rsid w:val="00E06629"/>
    <w:rsid w:val="00E10069"/>
    <w:rsid w:val="00E16B7F"/>
    <w:rsid w:val="00E17591"/>
    <w:rsid w:val="00E22B7C"/>
    <w:rsid w:val="00E22DA5"/>
    <w:rsid w:val="00E569EC"/>
    <w:rsid w:val="00E61E15"/>
    <w:rsid w:val="00E62BF8"/>
    <w:rsid w:val="00E96F73"/>
    <w:rsid w:val="00EB6A90"/>
    <w:rsid w:val="00EC131B"/>
    <w:rsid w:val="00EC1E54"/>
    <w:rsid w:val="00ED6613"/>
    <w:rsid w:val="00ED716A"/>
    <w:rsid w:val="00EE42BC"/>
    <w:rsid w:val="00F22BAF"/>
    <w:rsid w:val="00F24F6A"/>
    <w:rsid w:val="00F40180"/>
    <w:rsid w:val="00F41B8E"/>
    <w:rsid w:val="00F548C5"/>
    <w:rsid w:val="00F57003"/>
    <w:rsid w:val="00F635AC"/>
    <w:rsid w:val="00F64CDD"/>
    <w:rsid w:val="00F73104"/>
    <w:rsid w:val="00F82276"/>
    <w:rsid w:val="00FC7B41"/>
    <w:rsid w:val="00FE0940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7C0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C54F12E-0CA3-5645-BE5F-ADC8A46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71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Jake Sigafus</cp:lastModifiedBy>
  <cp:revision>28</cp:revision>
  <cp:lastPrinted>2013-10-29T15:41:00Z</cp:lastPrinted>
  <dcterms:created xsi:type="dcterms:W3CDTF">2013-10-25T19:51:00Z</dcterms:created>
  <dcterms:modified xsi:type="dcterms:W3CDTF">2015-05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luMGWkej6kXF9s4dWkM8dK8Ua_49_8tMf2yFMIYMcE</vt:lpwstr>
  </property>
  <property fmtid="{D5CDD505-2E9C-101B-9397-08002B2CF9AE}" pid="4" name="Google.Documents.RevisionId">
    <vt:lpwstr>13256092701701953707</vt:lpwstr>
  </property>
  <property fmtid="{D5CDD505-2E9C-101B-9397-08002B2CF9AE}" pid="5" name="Google.Documents.PreviousRevisionId">
    <vt:lpwstr>0637196945307917228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